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6F" w:rsidRPr="004969AB" w:rsidRDefault="00314E47" w:rsidP="00314E4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69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4E47" w:rsidRPr="004969AB" w:rsidRDefault="00314E47" w:rsidP="00314E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пълно наименование на учебното заведение, адрес, имейл адрес, телефон)</w:t>
      </w:r>
    </w:p>
    <w:p w:rsidR="00EB4A57" w:rsidRPr="004969AB" w:rsidRDefault="00EB4A57" w:rsidP="00EB4A5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F22B58" w:rsidRPr="004969AB" w:rsidRDefault="00F22B58" w:rsidP="00EB4A5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F22B58" w:rsidRPr="004969AB" w:rsidRDefault="00F22B58" w:rsidP="00EB4A5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4F651E" w:rsidRPr="004969AB" w:rsidRDefault="00E41614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Утвърждавам: ………………………..</w:t>
      </w:r>
    </w:p>
    <w:p w:rsidR="00785A6C" w:rsidRPr="004969AB" w:rsidRDefault="00785A6C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Заповед №РД ……………/…………</w:t>
      </w:r>
      <w:r w:rsidR="00141F2B" w:rsidRPr="004969AB">
        <w:rPr>
          <w:rFonts w:ascii="Times New Roman" w:hAnsi="Times New Roman" w:cs="Times New Roman"/>
          <w:b/>
          <w:sz w:val="24"/>
          <w:szCs w:val="24"/>
        </w:rPr>
        <w:t>…</w:t>
      </w:r>
    </w:p>
    <w:p w:rsidR="004F651E" w:rsidRPr="004969AB" w:rsidRDefault="004F651E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41614" w:rsidRPr="004969AB">
        <w:rPr>
          <w:rFonts w:ascii="Times New Roman" w:hAnsi="Times New Roman" w:cs="Times New Roman"/>
          <w:b/>
          <w:sz w:val="24"/>
          <w:szCs w:val="24"/>
        </w:rPr>
        <w:t>:</w:t>
      </w:r>
      <w:r w:rsidRPr="00496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7" w:rsidRPr="004969AB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141F2B" w:rsidRPr="004969AB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</w:p>
    <w:p w:rsidR="004F651E" w:rsidRPr="004969AB" w:rsidRDefault="00314E4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                           (име и фамилия)</w:t>
      </w:r>
    </w:p>
    <w:p w:rsidR="00EB4A57" w:rsidRPr="004969AB" w:rsidRDefault="00EB4A5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4A88" w:rsidRPr="004969AB" w:rsidRDefault="00F94A88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51E" w:rsidRPr="004969AB" w:rsidRDefault="004F651E" w:rsidP="00EB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F651E" w:rsidRPr="004969AB" w:rsidRDefault="004F651E" w:rsidP="00EB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ЗА ПОДКРЕПА</w:t>
      </w:r>
    </w:p>
    <w:p w:rsidR="004F651E" w:rsidRPr="004969AB" w:rsidRDefault="004F651E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на дете или ученик със специални образователни потребности</w:t>
      </w:r>
    </w:p>
    <w:p w:rsidR="000B3A89" w:rsidRPr="004969AB" w:rsidRDefault="000B3A89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за </w:t>
      </w:r>
      <w:r w:rsidR="00314E47" w:rsidRPr="004969AB">
        <w:rPr>
          <w:rFonts w:ascii="Times New Roman" w:hAnsi="Times New Roman" w:cs="Times New Roman"/>
          <w:sz w:val="24"/>
          <w:szCs w:val="24"/>
        </w:rPr>
        <w:t>……… / ………</w:t>
      </w:r>
      <w:r w:rsidRPr="004969AB"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314E47" w:rsidRPr="004969AB" w:rsidRDefault="0087499B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</w:t>
      </w:r>
      <w:r w:rsidR="00314E47" w:rsidRPr="004969AB">
        <w:rPr>
          <w:rFonts w:ascii="Times New Roman" w:hAnsi="Times New Roman" w:cs="Times New Roman"/>
          <w:sz w:val="24"/>
          <w:szCs w:val="24"/>
        </w:rPr>
        <w:t xml:space="preserve">документът се изготвя съгласно изискванията на </w:t>
      </w:r>
      <w:r w:rsidRPr="004969AB">
        <w:rPr>
          <w:rFonts w:ascii="Times New Roman" w:hAnsi="Times New Roman" w:cs="Times New Roman"/>
          <w:sz w:val="24"/>
          <w:szCs w:val="24"/>
        </w:rPr>
        <w:t xml:space="preserve">чл.189, т.3 </w:t>
      </w:r>
    </w:p>
    <w:p w:rsidR="0087499B" w:rsidRPr="004969AB" w:rsidRDefault="0087499B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от Закона за предучилищното и училищното образование)</w:t>
      </w:r>
    </w:p>
    <w:p w:rsidR="00B02227" w:rsidRPr="004969AB" w:rsidRDefault="00B02227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0FD" w:rsidRPr="004969AB" w:rsidRDefault="00E420FD" w:rsidP="00E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651E" w:rsidRPr="004969AB" w:rsidRDefault="00B0222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4969AB">
        <w:rPr>
          <w:rFonts w:ascii="Times New Roman" w:hAnsi="Times New Roman" w:cs="Times New Roman"/>
          <w:b/>
          <w:sz w:val="24"/>
          <w:szCs w:val="24"/>
        </w:rPr>
        <w:t>Лични данни</w:t>
      </w:r>
    </w:p>
    <w:p w:rsidR="00B02227" w:rsidRPr="004969AB" w:rsidRDefault="00B0222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51E" w:rsidRPr="004969AB" w:rsidRDefault="004F651E" w:rsidP="00EB4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Трите имена на детето или ученика</w:t>
      </w:r>
      <w:r w:rsidRPr="004969A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F651E" w:rsidRPr="004969AB" w:rsidRDefault="004F651E" w:rsidP="00EB4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Година и дата на раждане</w:t>
      </w:r>
      <w:r w:rsidRPr="004969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51E" w:rsidRPr="004969AB" w:rsidRDefault="004F651E" w:rsidP="00EB4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Възраст</w:t>
      </w:r>
      <w:r w:rsidRPr="004969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3CFC" w:rsidRPr="004969AB" w:rsidRDefault="00447DE5" w:rsidP="00EB4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Група/</w:t>
      </w:r>
      <w:r w:rsidR="00293CFC" w:rsidRPr="004969AB">
        <w:rPr>
          <w:rFonts w:ascii="Times New Roman" w:hAnsi="Times New Roman" w:cs="Times New Roman"/>
          <w:b/>
          <w:sz w:val="24"/>
          <w:szCs w:val="24"/>
        </w:rPr>
        <w:t>Клас</w:t>
      </w:r>
      <w:r w:rsidR="00293CFC" w:rsidRPr="004969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316" w:rsidRPr="004969AB" w:rsidRDefault="00A91316" w:rsidP="00EB4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Форма на обучение:</w:t>
      </w:r>
      <w:r w:rsidR="000A1027" w:rsidRPr="004969AB">
        <w:rPr>
          <w:rFonts w:ascii="Times New Roman" w:hAnsi="Times New Roman" w:cs="Times New Roman"/>
          <w:b/>
          <w:sz w:val="24"/>
          <w:szCs w:val="24"/>
        </w:rPr>
        <w:t xml:space="preserve"> дневна, индивидуална, комбинирана</w:t>
      </w:r>
    </w:p>
    <w:p w:rsidR="003D3BD9" w:rsidRPr="004969AB" w:rsidRDefault="003D3BD9" w:rsidP="00EB4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Срок на предоставяне на допълнителната подкрепа от……….. до………..</w:t>
      </w:r>
    </w:p>
    <w:p w:rsidR="00EB4A57" w:rsidRPr="004969AB" w:rsidRDefault="00293CFC" w:rsidP="00EB4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Имена, адрес</w:t>
      </w:r>
      <w:r w:rsidR="00447DE5" w:rsidRPr="004969AB">
        <w:rPr>
          <w:rFonts w:ascii="Times New Roman" w:hAnsi="Times New Roman" w:cs="Times New Roman"/>
          <w:b/>
          <w:sz w:val="24"/>
          <w:szCs w:val="24"/>
        </w:rPr>
        <w:t>, имейл адрес</w:t>
      </w:r>
      <w:r w:rsidRPr="004969AB">
        <w:rPr>
          <w:rFonts w:ascii="Times New Roman" w:hAnsi="Times New Roman" w:cs="Times New Roman"/>
          <w:b/>
          <w:sz w:val="24"/>
          <w:szCs w:val="24"/>
        </w:rPr>
        <w:t xml:space="preserve"> и телефон на родител</w:t>
      </w:r>
      <w:r w:rsidR="00447DE5" w:rsidRPr="004969AB">
        <w:rPr>
          <w:rFonts w:ascii="Times New Roman" w:hAnsi="Times New Roman" w:cs="Times New Roman"/>
          <w:b/>
          <w:sz w:val="24"/>
          <w:szCs w:val="24"/>
        </w:rPr>
        <w:t>я/представителя на детето/лицето, което полага грижи за детето</w:t>
      </w:r>
      <w:r w:rsidRPr="004969A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02227" w:rsidRPr="004969AB" w:rsidRDefault="00B02227" w:rsidP="00B0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57" w:rsidRPr="004969AB" w:rsidRDefault="00B02227" w:rsidP="00B0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4969AB">
        <w:rPr>
          <w:rFonts w:ascii="Times New Roman" w:hAnsi="Times New Roman" w:cs="Times New Roman"/>
          <w:b/>
          <w:sz w:val="24"/>
          <w:szCs w:val="24"/>
        </w:rPr>
        <w:t>Съдържание на плана</w:t>
      </w:r>
    </w:p>
    <w:p w:rsidR="00B02227" w:rsidRPr="004969AB" w:rsidRDefault="00B02227" w:rsidP="00B0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1BF" w:rsidRPr="004969AB" w:rsidRDefault="003261BF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1. Цели и задачи на допълнителната подкрепа</w:t>
      </w:r>
    </w:p>
    <w:p w:rsidR="003261BF" w:rsidRPr="004969AB" w:rsidRDefault="003261BF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  </w:t>
      </w:r>
      <w:r w:rsidRPr="004969AB">
        <w:rPr>
          <w:rFonts w:ascii="Times New Roman" w:hAnsi="Times New Roman" w:cs="Times New Roman"/>
          <w:b/>
          <w:sz w:val="24"/>
          <w:szCs w:val="24"/>
        </w:rPr>
        <w:t>а) цели</w:t>
      </w: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14" w:rsidRPr="004969AB" w:rsidRDefault="00E41614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11375" w:rsidRPr="004969AB" w:rsidRDefault="00711375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  </w:t>
      </w:r>
      <w:r w:rsidRPr="004969AB">
        <w:rPr>
          <w:rFonts w:ascii="Times New Roman" w:hAnsi="Times New Roman" w:cs="Times New Roman"/>
          <w:b/>
          <w:sz w:val="24"/>
          <w:szCs w:val="24"/>
        </w:rPr>
        <w:t>б) задачи</w:t>
      </w: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14" w:rsidRPr="004969AB" w:rsidRDefault="00E41614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B4A57" w:rsidRPr="004969AB" w:rsidRDefault="00EB4A5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4A57" w:rsidRPr="004969AB" w:rsidRDefault="002D48A8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2. Вид на допълнителната подкрепа</w:t>
      </w: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E5" w:rsidRPr="004969AB" w:rsidRDefault="00447DE5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видовете допълнителна подкрепа, които са пет, са посочени в чл. 187, ал. 1 от Закона за предучилищното и училищното образование)</w:t>
      </w:r>
    </w:p>
    <w:p w:rsidR="00F946C3" w:rsidRPr="004969AB" w:rsidRDefault="00F946C3" w:rsidP="003A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1.   работа с дете и ученик по конкретен случай.</w:t>
      </w:r>
    </w:p>
    <w:p w:rsidR="00F946C3" w:rsidRPr="004969AB" w:rsidRDefault="00F946C3" w:rsidP="003A15F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4969AB">
        <w:rPr>
          <w:rFonts w:ascii="Times New Roman" w:hAnsi="Times New Roman" w:cs="Times New Roman"/>
          <w:sz w:val="24"/>
          <w:szCs w:val="24"/>
        </w:rPr>
        <w:t>психо-социална</w:t>
      </w:r>
      <w:proofErr w:type="spellEnd"/>
      <w:r w:rsidRPr="004969AB">
        <w:rPr>
          <w:rFonts w:ascii="Times New Roman" w:hAnsi="Times New Roman" w:cs="Times New Roman"/>
          <w:sz w:val="24"/>
          <w:szCs w:val="24"/>
        </w:rPr>
        <w:t xml:space="preserve"> рехабилитация, рехабилитация на слуха и говора, зрителна рехабилитация, рехабилитация на комуникативните нарушения, рехабилитация при физически увреждания </w:t>
      </w:r>
      <w:r w:rsidRPr="004969AB">
        <w:rPr>
          <w:rFonts w:ascii="Times New Roman" w:hAnsi="Times New Roman" w:cs="Times New Roman"/>
          <w:sz w:val="24"/>
          <w:szCs w:val="24"/>
          <w:u w:val="single"/>
        </w:rPr>
        <w:t>/подчертава се необходимия ресурс/;</w:t>
      </w:r>
    </w:p>
    <w:p w:rsidR="00F946C3" w:rsidRPr="004969AB" w:rsidRDefault="00F946C3" w:rsidP="003A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3.  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 </w:t>
      </w:r>
      <w:r w:rsidRPr="004969AB">
        <w:rPr>
          <w:rFonts w:ascii="Times New Roman" w:hAnsi="Times New Roman" w:cs="Times New Roman"/>
          <w:sz w:val="24"/>
          <w:szCs w:val="24"/>
          <w:u w:val="single"/>
        </w:rPr>
        <w:t>/ изброяват се /;</w:t>
      </w:r>
    </w:p>
    <w:p w:rsidR="00F946C3" w:rsidRPr="004969AB" w:rsidRDefault="00F946C3" w:rsidP="003A15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4. предоставяне на обучение по специалните учебни предмети за учениците със сензорни увреждания </w:t>
      </w:r>
      <w:r w:rsidRPr="004969AB">
        <w:rPr>
          <w:rFonts w:ascii="Times New Roman" w:hAnsi="Times New Roman" w:cs="Times New Roman"/>
          <w:sz w:val="24"/>
          <w:szCs w:val="24"/>
          <w:u w:val="single"/>
        </w:rPr>
        <w:t>/ изброяват се специалните учебни предмети/;</w:t>
      </w:r>
    </w:p>
    <w:p w:rsidR="00F946C3" w:rsidRPr="004969AB" w:rsidRDefault="00F946C3" w:rsidP="003A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5.  ресурсно подпомагане </w:t>
      </w:r>
      <w:r w:rsidRPr="00496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9A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96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9AB">
        <w:rPr>
          <w:rFonts w:ascii="Times New Roman" w:hAnsi="Times New Roman" w:cs="Times New Roman"/>
          <w:sz w:val="24"/>
          <w:szCs w:val="24"/>
        </w:rPr>
        <w:t xml:space="preserve">/ ресурсен учител, психолог, логопед, рехабилитатор на слуха и говора, учител на деца с нарушено зрение, ерготерапевт, сензорен </w:t>
      </w:r>
      <w:proofErr w:type="spellStart"/>
      <w:r w:rsidRPr="004969AB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4969AB">
        <w:rPr>
          <w:rFonts w:ascii="Times New Roman" w:hAnsi="Times New Roman" w:cs="Times New Roman"/>
          <w:sz w:val="24"/>
          <w:szCs w:val="24"/>
        </w:rPr>
        <w:t xml:space="preserve"> терапевт/.</w:t>
      </w:r>
    </w:p>
    <w:p w:rsidR="00644A86" w:rsidRPr="004969AB" w:rsidRDefault="00644A86" w:rsidP="003A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8A8" w:rsidRPr="004969AB" w:rsidRDefault="002D48A8" w:rsidP="00644A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3. Възможности, силни страни и </w:t>
      </w:r>
      <w:r w:rsidR="00E420FD" w:rsidRPr="004969AB">
        <w:rPr>
          <w:rFonts w:ascii="Times New Roman" w:hAnsi="Times New Roman" w:cs="Times New Roman"/>
          <w:b/>
          <w:sz w:val="24"/>
          <w:szCs w:val="24"/>
        </w:rPr>
        <w:t>потенциал на детето или ученика</w:t>
      </w:r>
    </w:p>
    <w:p w:rsidR="00776CA1" w:rsidRPr="004969AB" w:rsidRDefault="00776CA1" w:rsidP="00776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(</w:t>
      </w:r>
      <w:r w:rsidRPr="004969AB">
        <w:rPr>
          <w:rFonts w:ascii="Times New Roman" w:hAnsi="Times New Roman" w:cs="Times New Roman"/>
          <w:sz w:val="24"/>
          <w:szCs w:val="24"/>
        </w:rPr>
        <w:t>опис</w:t>
      </w:r>
      <w:r w:rsidR="00E41614" w:rsidRPr="004969AB">
        <w:rPr>
          <w:rFonts w:ascii="Times New Roman" w:hAnsi="Times New Roman" w:cs="Times New Roman"/>
          <w:sz w:val="24"/>
          <w:szCs w:val="24"/>
        </w:rPr>
        <w:t>ват се</w:t>
      </w:r>
      <w:r w:rsidRPr="004969AB">
        <w:rPr>
          <w:rFonts w:ascii="Times New Roman" w:hAnsi="Times New Roman" w:cs="Times New Roman"/>
          <w:sz w:val="24"/>
          <w:szCs w:val="24"/>
        </w:rPr>
        <w:t xml:space="preserve"> възможностите, силните страни и потенциала на детето и ученика</w:t>
      </w:r>
    </w:p>
    <w:p w:rsidR="00776CA1" w:rsidRPr="004969AB" w:rsidRDefault="00776CA1" w:rsidP="00776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за включване и участие в образователния процес)</w:t>
      </w:r>
    </w:p>
    <w:p w:rsidR="00E41614" w:rsidRPr="004969AB" w:rsidRDefault="00E41614" w:rsidP="00776C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D48A8" w:rsidRPr="004969AB" w:rsidRDefault="002D48A8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30E" w:rsidRPr="004969AB" w:rsidRDefault="0003330E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4. Срок за предос</w:t>
      </w:r>
      <w:r w:rsidR="00E420FD" w:rsidRPr="004969AB">
        <w:rPr>
          <w:rFonts w:ascii="Times New Roman" w:hAnsi="Times New Roman" w:cs="Times New Roman"/>
          <w:b/>
          <w:sz w:val="24"/>
          <w:szCs w:val="24"/>
        </w:rPr>
        <w:t>тавяне на допълнителна подкрепа</w:t>
      </w:r>
    </w:p>
    <w:p w:rsidR="00776CA1" w:rsidRPr="004969AB" w:rsidRDefault="00A91316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планът за подкрепа се изготвя за една учебна година, ако няма друго решение на Екипа за подкрепа за личностно развитие; посочва се срокът на действие на конкретния план)</w:t>
      </w:r>
    </w:p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931F6" w:rsidRPr="004969AB" w:rsidRDefault="001931F6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0E" w:rsidRPr="004969AB" w:rsidRDefault="0003330E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5. Образова</w:t>
      </w:r>
      <w:r w:rsidR="00E420FD" w:rsidRPr="004969AB">
        <w:rPr>
          <w:rFonts w:ascii="Times New Roman" w:hAnsi="Times New Roman" w:cs="Times New Roman"/>
          <w:b/>
          <w:sz w:val="24"/>
          <w:szCs w:val="24"/>
        </w:rPr>
        <w:t>телни цели и очаквани резултати</w:t>
      </w:r>
    </w:p>
    <w:p w:rsidR="00A91316" w:rsidRPr="004969AB" w:rsidRDefault="00A91316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в таблицата трябва да фигурират всички учебни предмети, по които детето/ученика получава допълнителна подкрепа)</w:t>
      </w:r>
    </w:p>
    <w:p w:rsidR="0003330E" w:rsidRPr="004969AB" w:rsidRDefault="0003330E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06"/>
        <w:gridCol w:w="4606"/>
      </w:tblGrid>
      <w:tr w:rsidR="0003330E" w:rsidRPr="004969AB" w:rsidTr="0003330E">
        <w:tc>
          <w:tcPr>
            <w:tcW w:w="4606" w:type="dxa"/>
          </w:tcPr>
          <w:p w:rsidR="0003330E" w:rsidRPr="004969AB" w:rsidRDefault="0003330E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ни цели</w:t>
            </w:r>
          </w:p>
          <w:p w:rsidR="00776CA1" w:rsidRPr="004969AB" w:rsidRDefault="00776CA1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и предмети</w:t>
            </w:r>
          </w:p>
        </w:tc>
        <w:tc>
          <w:tcPr>
            <w:tcW w:w="4606" w:type="dxa"/>
          </w:tcPr>
          <w:p w:rsidR="0003330E" w:rsidRPr="004969AB" w:rsidRDefault="0003330E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квани резултати</w:t>
            </w:r>
          </w:p>
          <w:p w:rsidR="00776CA1" w:rsidRPr="004969AB" w:rsidRDefault="00776CA1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ретни знания, които трябва да бъдат усвоени</w:t>
            </w:r>
            <w:r w:rsidR="00A91316"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редмета</w:t>
            </w:r>
          </w:p>
        </w:tc>
      </w:tr>
      <w:tr w:rsidR="0003330E" w:rsidRPr="004969AB" w:rsidTr="0003330E">
        <w:tc>
          <w:tcPr>
            <w:tcW w:w="4606" w:type="dxa"/>
          </w:tcPr>
          <w:p w:rsidR="0003330E" w:rsidRPr="004969AB" w:rsidRDefault="0003330E" w:rsidP="00A9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3330E" w:rsidRPr="004969AB" w:rsidRDefault="0003330E" w:rsidP="00CE7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12" w:rsidRPr="004969AB" w:rsidTr="0003330E">
        <w:tc>
          <w:tcPr>
            <w:tcW w:w="4606" w:type="dxa"/>
          </w:tcPr>
          <w:p w:rsidR="00521312" w:rsidRPr="004969AB" w:rsidRDefault="00521312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91316" w:rsidRPr="004969AB" w:rsidRDefault="00A91316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12" w:rsidRPr="004969AB" w:rsidTr="0003330E">
        <w:tc>
          <w:tcPr>
            <w:tcW w:w="4606" w:type="dxa"/>
          </w:tcPr>
          <w:p w:rsidR="00C2246D" w:rsidRPr="004969AB" w:rsidRDefault="00C2246D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91316" w:rsidRPr="004969AB" w:rsidRDefault="00A91316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6D" w:rsidRPr="004969AB" w:rsidTr="0003330E">
        <w:tc>
          <w:tcPr>
            <w:tcW w:w="4606" w:type="dxa"/>
          </w:tcPr>
          <w:p w:rsidR="00C2246D" w:rsidRPr="004969AB" w:rsidRDefault="00C2246D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91316" w:rsidRPr="004969AB" w:rsidRDefault="00A91316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FC" w:rsidRPr="004969AB" w:rsidRDefault="00E420FD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6. Начин на оценяване</w:t>
      </w:r>
    </w:p>
    <w:p w:rsidR="003F17B7" w:rsidRPr="004969AB" w:rsidRDefault="00A91316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(посочва се начинът на оценяване по </w:t>
      </w:r>
      <w:r w:rsidRPr="004969AB">
        <w:rPr>
          <w:rFonts w:ascii="Times New Roman" w:hAnsi="Times New Roman" w:cs="Times New Roman"/>
          <w:sz w:val="24"/>
          <w:szCs w:val="24"/>
          <w:u w:val="single"/>
        </w:rPr>
        <w:t>всички</w:t>
      </w:r>
      <w:r w:rsidRPr="004969AB">
        <w:rPr>
          <w:rFonts w:ascii="Times New Roman" w:hAnsi="Times New Roman" w:cs="Times New Roman"/>
          <w:sz w:val="24"/>
          <w:szCs w:val="24"/>
        </w:rPr>
        <w:t xml:space="preserve"> предмети</w:t>
      </w:r>
      <w:r w:rsidR="005D77D7" w:rsidRPr="004969AB">
        <w:rPr>
          <w:rFonts w:ascii="Times New Roman" w:hAnsi="Times New Roman" w:cs="Times New Roman"/>
          <w:sz w:val="24"/>
          <w:szCs w:val="24"/>
        </w:rPr>
        <w:t xml:space="preserve"> от учебния план за съответния клас</w:t>
      </w:r>
      <w:r w:rsidR="00822D7D" w:rsidRPr="004969AB">
        <w:rPr>
          <w:rFonts w:ascii="Times New Roman" w:hAnsi="Times New Roman" w:cs="Times New Roman"/>
          <w:sz w:val="24"/>
          <w:szCs w:val="24"/>
        </w:rPr>
        <w:t xml:space="preserve">, </w:t>
      </w:r>
      <w:r w:rsidR="00822D7D" w:rsidRPr="004969AB">
        <w:rPr>
          <w:rFonts w:ascii="Times New Roman" w:hAnsi="Times New Roman" w:cs="Times New Roman"/>
          <w:b/>
          <w:sz w:val="24"/>
          <w:szCs w:val="24"/>
        </w:rPr>
        <w:t>чл. 120, ал.7 и ал.8 от ЗПУО</w:t>
      </w:r>
      <w:r w:rsidR="005D77D7" w:rsidRPr="004969AB">
        <w:rPr>
          <w:rFonts w:ascii="Times New Roman" w:hAnsi="Times New Roman" w:cs="Times New Roman"/>
          <w:sz w:val="24"/>
          <w:szCs w:val="24"/>
        </w:rPr>
        <w:t>)</w:t>
      </w: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0FD" w:rsidRPr="004969AB" w:rsidRDefault="007E4AA5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На учениците със специални образователни потребности, които се обучават по </w:t>
      </w:r>
      <w:r w:rsidR="00004BF6" w:rsidRPr="004969AB">
        <w:rPr>
          <w:rFonts w:ascii="Times New Roman" w:hAnsi="Times New Roman" w:cs="Times New Roman"/>
          <w:b/>
          <w:sz w:val="24"/>
          <w:szCs w:val="24"/>
        </w:rPr>
        <w:t>индивидуална учебна програма</w:t>
      </w:r>
      <w:r w:rsidR="00004BF6" w:rsidRPr="004969AB">
        <w:rPr>
          <w:rFonts w:ascii="Times New Roman" w:hAnsi="Times New Roman" w:cs="Times New Roman"/>
          <w:sz w:val="24"/>
          <w:szCs w:val="24"/>
        </w:rPr>
        <w:t xml:space="preserve">, се поставят </w:t>
      </w:r>
      <w:r w:rsidR="00004BF6" w:rsidRPr="004969AB">
        <w:rPr>
          <w:rFonts w:ascii="Times New Roman" w:hAnsi="Times New Roman" w:cs="Times New Roman"/>
          <w:b/>
          <w:sz w:val="24"/>
          <w:szCs w:val="24"/>
          <w:u w:val="single"/>
        </w:rPr>
        <w:t>оценки само с качествен показател</w:t>
      </w:r>
      <w:r w:rsidR="00004BF6" w:rsidRPr="004969AB">
        <w:rPr>
          <w:rFonts w:ascii="Times New Roman" w:hAnsi="Times New Roman" w:cs="Times New Roman"/>
          <w:sz w:val="24"/>
          <w:szCs w:val="24"/>
        </w:rPr>
        <w:t>, които може да са:</w:t>
      </w:r>
    </w:p>
    <w:p w:rsidR="001931F6" w:rsidRPr="004969AB" w:rsidRDefault="00004BF6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„постига </w:t>
      </w:r>
      <w:r w:rsidR="009B3E5D" w:rsidRPr="004969AB">
        <w:rPr>
          <w:rFonts w:ascii="Times New Roman" w:hAnsi="Times New Roman" w:cs="Times New Roman"/>
          <w:b/>
          <w:sz w:val="24"/>
          <w:szCs w:val="24"/>
        </w:rPr>
        <w:t>изискванията</w:t>
      </w:r>
      <w:r w:rsidRPr="004969AB">
        <w:rPr>
          <w:rFonts w:ascii="Times New Roman" w:hAnsi="Times New Roman" w:cs="Times New Roman"/>
          <w:b/>
          <w:sz w:val="24"/>
          <w:szCs w:val="24"/>
        </w:rPr>
        <w:t>”</w:t>
      </w:r>
      <w:r w:rsidR="00F45AE1" w:rsidRPr="004969AB">
        <w:rPr>
          <w:rFonts w:ascii="Times New Roman" w:hAnsi="Times New Roman" w:cs="Times New Roman"/>
          <w:b/>
          <w:sz w:val="24"/>
          <w:szCs w:val="24"/>
        </w:rPr>
        <w:t>,</w:t>
      </w:r>
    </w:p>
    <w:p w:rsidR="00F45AE1" w:rsidRPr="004969AB" w:rsidRDefault="00F45AE1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„справя се”,</w:t>
      </w:r>
    </w:p>
    <w:p w:rsidR="00F45AE1" w:rsidRPr="004969AB" w:rsidRDefault="00F45AE1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„среща затруднения”.</w:t>
      </w:r>
    </w:p>
    <w:p w:rsidR="00DD7A7B" w:rsidRPr="004969AB" w:rsidRDefault="00DD7A7B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006D" w:rsidRPr="004969AB" w:rsidRDefault="0035425B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Когато се установи, че учениците са постигнали изискванията на учебната програма по учебен предмет от училищния учебен план, се поставя оценка с </w:t>
      </w:r>
      <w:r w:rsidRPr="004969AB">
        <w:rPr>
          <w:rFonts w:ascii="Times New Roman" w:hAnsi="Times New Roman" w:cs="Times New Roman"/>
          <w:b/>
          <w:sz w:val="24"/>
          <w:szCs w:val="24"/>
        </w:rPr>
        <w:t xml:space="preserve">количествен </w:t>
      </w:r>
      <w:r w:rsidRPr="004969AB">
        <w:rPr>
          <w:rFonts w:ascii="Times New Roman" w:hAnsi="Times New Roman" w:cs="Times New Roman"/>
          <w:b/>
          <w:sz w:val="24"/>
          <w:szCs w:val="24"/>
        </w:rPr>
        <w:lastRenderedPageBreak/>
        <w:t>показател и по този учебен предмет и обучението по индивидуалната учебна програма се преустановява.</w:t>
      </w:r>
    </w:p>
    <w:p w:rsidR="0035425B" w:rsidRPr="004969AB" w:rsidRDefault="0035425B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06D" w:rsidRPr="004969AB" w:rsidRDefault="00E420FD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7. Методи на работа</w:t>
      </w:r>
    </w:p>
    <w:p w:rsidR="005D77D7" w:rsidRPr="004969AB" w:rsidRDefault="005D77D7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зброяват се методи и средства, използвани в педагогическата дейност по конкретния случай)</w:t>
      </w:r>
    </w:p>
    <w:p w:rsidR="00FB006D" w:rsidRPr="004969AB" w:rsidRDefault="000F2C51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969AB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</w:t>
      </w:r>
    </w:p>
    <w:p w:rsidR="00FB006D" w:rsidRPr="004969AB" w:rsidRDefault="00FB006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  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F2C51" w:rsidRPr="004969AB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</w:t>
      </w:r>
    </w:p>
    <w:p w:rsidR="00FB006D" w:rsidRPr="004969AB" w:rsidRDefault="00FB006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  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F2C51" w:rsidRPr="004969A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E420FD" w:rsidRPr="004969AB">
        <w:rPr>
          <w:rFonts w:ascii="Times New Roman" w:hAnsi="Times New Roman" w:cs="Times New Roman"/>
          <w:sz w:val="24"/>
          <w:szCs w:val="24"/>
        </w:rPr>
        <w:t>…</w:t>
      </w:r>
    </w:p>
    <w:p w:rsidR="0025253D" w:rsidRPr="004969AB" w:rsidRDefault="0025253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06D" w:rsidRPr="004969AB" w:rsidRDefault="00FB006D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8. Честота на дейностите за допълнителна подкрепа.</w:t>
      </w:r>
    </w:p>
    <w:p w:rsidR="00B218D4" w:rsidRPr="004969AB" w:rsidRDefault="00B218D4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описват се учебните предмети, по които детето/ученика е на ресурсно подпомагане</w:t>
      </w:r>
      <w:r w:rsidR="00E420FD" w:rsidRPr="004969AB">
        <w:rPr>
          <w:rFonts w:ascii="Times New Roman" w:hAnsi="Times New Roman" w:cs="Times New Roman"/>
          <w:sz w:val="24"/>
          <w:szCs w:val="24"/>
        </w:rPr>
        <w:t>,</w:t>
      </w:r>
      <w:r w:rsidRPr="004969AB">
        <w:rPr>
          <w:rFonts w:ascii="Times New Roman" w:hAnsi="Times New Roman" w:cs="Times New Roman"/>
          <w:sz w:val="24"/>
          <w:szCs w:val="24"/>
        </w:rPr>
        <w:t xml:space="preserve"> други дейности, свързани с допълнителната подкрепа и </w:t>
      </w:r>
      <w:r w:rsidRPr="004969AB">
        <w:rPr>
          <w:rFonts w:ascii="Times New Roman" w:hAnsi="Times New Roman" w:cs="Times New Roman"/>
          <w:sz w:val="24"/>
          <w:szCs w:val="24"/>
          <w:u w:val="single"/>
        </w:rPr>
        <w:t>седмичната заетост</w:t>
      </w:r>
      <w:r w:rsidRPr="004969AB">
        <w:rPr>
          <w:rFonts w:ascii="Times New Roman" w:hAnsi="Times New Roman" w:cs="Times New Roman"/>
          <w:sz w:val="24"/>
          <w:szCs w:val="24"/>
        </w:rPr>
        <w:t xml:space="preserve"> в учебни часове)</w:t>
      </w:r>
    </w:p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70"/>
        <w:gridCol w:w="3071"/>
        <w:gridCol w:w="3071"/>
      </w:tblGrid>
      <w:tr w:rsidR="0025253D" w:rsidRPr="004969AB" w:rsidTr="0025253D">
        <w:tc>
          <w:tcPr>
            <w:tcW w:w="3070" w:type="dxa"/>
          </w:tcPr>
          <w:p w:rsidR="0025253D" w:rsidRPr="004969AB" w:rsidRDefault="0025253D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3071" w:type="dxa"/>
          </w:tcPr>
          <w:p w:rsidR="0025253D" w:rsidRPr="004969AB" w:rsidRDefault="0025253D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, ръководещ</w:t>
            </w:r>
          </w:p>
          <w:p w:rsidR="0025253D" w:rsidRPr="004969AB" w:rsidRDefault="0025253D" w:rsidP="00EB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та</w:t>
            </w:r>
          </w:p>
        </w:tc>
        <w:tc>
          <w:tcPr>
            <w:tcW w:w="3071" w:type="dxa"/>
          </w:tcPr>
          <w:p w:rsidR="0025253D" w:rsidRPr="004969AB" w:rsidRDefault="0025253D" w:rsidP="00EB4A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 седмично</w:t>
            </w:r>
          </w:p>
        </w:tc>
      </w:tr>
      <w:tr w:rsidR="0025253D" w:rsidRPr="004969AB" w:rsidTr="0025253D">
        <w:tc>
          <w:tcPr>
            <w:tcW w:w="3070" w:type="dxa"/>
          </w:tcPr>
          <w:p w:rsidR="0025253D" w:rsidRPr="004969AB" w:rsidRDefault="0025253D" w:rsidP="00EB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EB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B0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3D" w:rsidRPr="004969AB" w:rsidTr="0025253D">
        <w:tc>
          <w:tcPr>
            <w:tcW w:w="3070" w:type="dxa"/>
          </w:tcPr>
          <w:p w:rsidR="0025253D" w:rsidRPr="004969AB" w:rsidRDefault="0025253D" w:rsidP="00EB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B0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B0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3D" w:rsidRPr="004969AB" w:rsidTr="0025253D">
        <w:tc>
          <w:tcPr>
            <w:tcW w:w="3070" w:type="dxa"/>
          </w:tcPr>
          <w:p w:rsidR="0025253D" w:rsidRPr="004969AB" w:rsidRDefault="0025253D" w:rsidP="008A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B0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3D" w:rsidRPr="004969AB" w:rsidRDefault="0025253D" w:rsidP="0001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3D" w:rsidRPr="004969AB" w:rsidRDefault="000B3A89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B02227" w:rsidRPr="004969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Pr="004969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3A89" w:rsidRPr="004969AB" w:rsidRDefault="000B3A89" w:rsidP="008A20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9. Описание на екипната работа</w:t>
      </w:r>
      <w:r w:rsidR="00025D02" w:rsidRPr="004969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025D02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D02" w:rsidRPr="00496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олята и отговорностите на педагогическите специалисти и на родителя/представителя на детето при предоставяне на допълнителната подкрепа</w:t>
      </w:r>
    </w:p>
    <w:p w:rsidR="00B218D4" w:rsidRPr="004969AB" w:rsidRDefault="000374EE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  <w:r w:rsidR="00B218D4" w:rsidRPr="004969AB">
        <w:rPr>
          <w:rFonts w:ascii="Times New Roman" w:hAnsi="Times New Roman" w:cs="Times New Roman"/>
          <w:sz w:val="24"/>
          <w:szCs w:val="24"/>
        </w:rPr>
        <w:t>(как протича съвместната работа между специалистите, как се проследяват резултатите от обучението, какво е взаимодействието с родителите)</w:t>
      </w:r>
    </w:p>
    <w:p w:rsidR="00E420FD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374EE" w:rsidRPr="004969AB" w:rsidRDefault="00777017" w:rsidP="00037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кипна работа с цел повишаване ефективността на педагогическите подходи </w:t>
      </w:r>
      <w:r w:rsidR="00431A7D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74EE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опис</w:t>
      </w:r>
      <w:r w:rsidR="001549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374EE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ат се добри педаг</w:t>
      </w:r>
      <w:r w:rsidR="001549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огически</w:t>
      </w:r>
      <w:r w:rsidR="000374EE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</w:t>
      </w:r>
      <w:r w:rsidR="00431A7D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74EE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74EE" w:rsidRPr="004969AB" w:rsidRDefault="00AC4989" w:rsidP="007770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549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утвърден график, консул</w:t>
      </w:r>
      <w:r w:rsidR="008374FC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549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иране на родителите и педагогическите специалисти в училището, координиране на дейността на всички участници в екипа</w:t>
      </w:r>
    </w:p>
    <w:p w:rsidR="00777017" w:rsidRPr="004969AB" w:rsidRDefault="001549D8" w:rsidP="007770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заимодействие на педагогическите специалисти с родителите </w:t>
      </w:r>
      <w:r w:rsidR="00431A7D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(осъщестяват консултативна дейност и възможност за участие в екипа за личностно развитие в детската градина/училиеще)</w:t>
      </w:r>
    </w:p>
    <w:p w:rsidR="00B116D8" w:rsidRPr="004969AB" w:rsidRDefault="000374EE" w:rsidP="00B116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пълнение на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ЗПУО,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те се ан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гажират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ледят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ми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ката в развитието на детето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 полагат грижи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вайки насоките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де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пеци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алистите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домашна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а. Редовно се </w:t>
      </w:r>
      <w:r w:rsidR="0096372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свед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омяват</w:t>
      </w:r>
      <w:r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B116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та на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то дете </w:t>
      </w:r>
      <w:r w:rsidR="00B116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цеса на </w:t>
      </w:r>
      <w:r w:rsidR="00F4157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щаването му в училище</w:t>
      </w:r>
      <w:r w:rsidR="00B116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азват </w:t>
      </w:r>
      <w:r w:rsidR="00963725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16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ника </w:t>
      </w:r>
      <w:r w:rsidR="00C239DF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йността на </w:t>
      </w:r>
      <w:r w:rsidR="00B116D8" w:rsidRPr="004969AB">
        <w:rPr>
          <w:rFonts w:ascii="Times New Roman" w:hAnsi="Times New Roman" w:cs="Times New Roman"/>
          <w:color w:val="000000" w:themeColor="text1"/>
          <w:sz w:val="24"/>
          <w:szCs w:val="24"/>
        </w:rPr>
        <w:t>училището и РЦПППО.</w:t>
      </w:r>
    </w:p>
    <w:p w:rsidR="000374EE" w:rsidRPr="004969AB" w:rsidRDefault="000374EE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ADA" w:rsidRPr="004969AB" w:rsidRDefault="005D77D7" w:rsidP="008A2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10. Необходими ресурси</w:t>
      </w:r>
    </w:p>
    <w:p w:rsidR="00B218D4" w:rsidRPr="004969AB" w:rsidRDefault="00B218D4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архитектурна среда, специализирани кабинети</w:t>
      </w:r>
      <w:r w:rsidR="00314E47" w:rsidRPr="004969AB">
        <w:rPr>
          <w:rFonts w:ascii="Times New Roman" w:hAnsi="Times New Roman" w:cs="Times New Roman"/>
          <w:sz w:val="24"/>
          <w:szCs w:val="24"/>
        </w:rPr>
        <w:t>, адаптиране на учебния материал, педагогически специалисти, образователни институции и др. – описват се тези ресурси, които са нужни за обучението на конкретното дете/ученик</w:t>
      </w:r>
      <w:r w:rsidRPr="004969AB">
        <w:rPr>
          <w:rFonts w:ascii="Times New Roman" w:hAnsi="Times New Roman" w:cs="Times New Roman"/>
          <w:sz w:val="24"/>
          <w:szCs w:val="24"/>
        </w:rPr>
        <w:t>)</w:t>
      </w:r>
    </w:p>
    <w:p w:rsidR="00B02227" w:rsidRPr="004969AB" w:rsidRDefault="00E420FD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6ADA" w:rsidRPr="004969AB" w:rsidRDefault="00F26ADA" w:rsidP="008A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27" w:rsidRPr="004969AB" w:rsidRDefault="00F26ADA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Дата:</w:t>
      </w:r>
      <w:r w:rsidRPr="004969AB">
        <w:rPr>
          <w:rFonts w:ascii="Times New Roman" w:hAnsi="Times New Roman" w:cs="Times New Roman"/>
          <w:sz w:val="24"/>
          <w:szCs w:val="24"/>
        </w:rPr>
        <w:t xml:space="preserve"> </w:t>
      </w:r>
      <w:r w:rsidR="008A2064" w:rsidRPr="004969AB">
        <w:rPr>
          <w:rFonts w:ascii="Times New Roman" w:hAnsi="Times New Roman" w:cs="Times New Roman"/>
          <w:sz w:val="24"/>
          <w:szCs w:val="24"/>
        </w:rPr>
        <w:t xml:space="preserve"> </w:t>
      </w:r>
      <w:r w:rsidR="00E420FD" w:rsidRPr="004969A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66E7" w:rsidRPr="004969AB">
        <w:rPr>
          <w:rFonts w:ascii="Times New Roman" w:hAnsi="Times New Roman" w:cs="Times New Roman"/>
          <w:sz w:val="24"/>
          <w:szCs w:val="24"/>
        </w:rPr>
        <w:t>…</w:t>
      </w:r>
      <w:r w:rsidR="000266E7" w:rsidRPr="004969AB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8A2064" w:rsidRPr="004969A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6ADA" w:rsidRPr="004969AB" w:rsidRDefault="00E420FD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Екип за подкрепа за личностно развитие в </w:t>
      </w: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02227" w:rsidRPr="004969AB" w:rsidRDefault="00E420FD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4969AB">
        <w:rPr>
          <w:rFonts w:ascii="Times New Roman" w:hAnsi="Times New Roman" w:cs="Times New Roman"/>
          <w:sz w:val="24"/>
          <w:szCs w:val="24"/>
        </w:rPr>
        <w:t>(наименование на учебното заведение)</w:t>
      </w: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2064" w:rsidRPr="004969AB" w:rsidRDefault="002B6FFA" w:rsidP="008A20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.. :     ……………</w:t>
      </w:r>
    </w:p>
    <w:p w:rsidR="00B02227" w:rsidRPr="004969AB" w:rsidRDefault="005D77D7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933C49" w:rsidRPr="004969AB" w:rsidRDefault="00933C49" w:rsidP="008A20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8A2064" w:rsidRPr="004969AB" w:rsidRDefault="005D77D7" w:rsidP="008A20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E41614" w:rsidRPr="004969AB">
        <w:rPr>
          <w:rFonts w:ascii="Times New Roman" w:hAnsi="Times New Roman" w:cs="Times New Roman"/>
          <w:sz w:val="24"/>
          <w:szCs w:val="24"/>
        </w:rPr>
        <w:t xml:space="preserve"> :</w:t>
      </w:r>
      <w:r w:rsidR="002B6FFA" w:rsidRPr="004969AB">
        <w:rPr>
          <w:rFonts w:ascii="Times New Roman" w:hAnsi="Times New Roman" w:cs="Times New Roman"/>
          <w:sz w:val="24"/>
          <w:szCs w:val="24"/>
        </w:rPr>
        <w:t xml:space="preserve">     ……………</w:t>
      </w:r>
    </w:p>
    <w:p w:rsidR="00E41614" w:rsidRPr="004969AB" w:rsidRDefault="00E41614" w:rsidP="00E4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E41614" w:rsidRPr="004969AB" w:rsidRDefault="00E41614" w:rsidP="008A2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64" w:rsidRPr="004969AB" w:rsidRDefault="005D77D7" w:rsidP="008A20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E41614" w:rsidRPr="004969AB">
        <w:rPr>
          <w:rFonts w:ascii="Times New Roman" w:hAnsi="Times New Roman" w:cs="Times New Roman"/>
          <w:sz w:val="24"/>
          <w:szCs w:val="24"/>
        </w:rPr>
        <w:t xml:space="preserve"> </w:t>
      </w:r>
      <w:r w:rsidR="008A2064" w:rsidRPr="004969AB">
        <w:rPr>
          <w:rFonts w:ascii="Times New Roman" w:hAnsi="Times New Roman" w:cs="Times New Roman"/>
          <w:sz w:val="24"/>
          <w:szCs w:val="24"/>
        </w:rPr>
        <w:t xml:space="preserve">: </w:t>
      </w:r>
      <w:r w:rsidR="002B6FFA" w:rsidRPr="004969AB">
        <w:rPr>
          <w:rFonts w:ascii="Times New Roman" w:hAnsi="Times New Roman" w:cs="Times New Roman"/>
          <w:sz w:val="24"/>
          <w:szCs w:val="24"/>
        </w:rPr>
        <w:t xml:space="preserve">    ……………</w:t>
      </w:r>
    </w:p>
    <w:p w:rsidR="00E41614" w:rsidRPr="004969AB" w:rsidRDefault="00E41614" w:rsidP="00E4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E41614" w:rsidRPr="004969AB" w:rsidRDefault="00E41614" w:rsidP="008A2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64" w:rsidRPr="004969AB" w:rsidRDefault="005D77D7" w:rsidP="008A20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9A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1614" w:rsidRPr="004969AB">
        <w:rPr>
          <w:rFonts w:ascii="Times New Roman" w:hAnsi="Times New Roman" w:cs="Times New Roman"/>
          <w:sz w:val="24"/>
          <w:szCs w:val="24"/>
        </w:rPr>
        <w:t xml:space="preserve"> </w:t>
      </w:r>
      <w:r w:rsidR="008A2064" w:rsidRPr="004969AB">
        <w:rPr>
          <w:rFonts w:ascii="Times New Roman" w:hAnsi="Times New Roman" w:cs="Times New Roman"/>
          <w:sz w:val="24"/>
          <w:szCs w:val="24"/>
        </w:rPr>
        <w:t>:</w:t>
      </w:r>
      <w:r w:rsidRPr="004969AB">
        <w:rPr>
          <w:rFonts w:ascii="Times New Roman" w:hAnsi="Times New Roman" w:cs="Times New Roman"/>
          <w:sz w:val="24"/>
          <w:szCs w:val="24"/>
        </w:rPr>
        <w:t xml:space="preserve">     ……………</w:t>
      </w:r>
    </w:p>
    <w:p w:rsidR="00E41614" w:rsidRPr="004969AB" w:rsidRDefault="00E41614" w:rsidP="00E4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E41614" w:rsidRPr="004969AB" w:rsidRDefault="00E41614" w:rsidP="008A2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2B6FFA" w:rsidRPr="004969AB">
        <w:rPr>
          <w:rFonts w:ascii="Times New Roman" w:hAnsi="Times New Roman" w:cs="Times New Roman"/>
          <w:sz w:val="24"/>
          <w:szCs w:val="24"/>
        </w:rPr>
        <w:t>… :     …………</w:t>
      </w:r>
      <w:r w:rsidR="002B6FFA" w:rsidRPr="004969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2AE9" w:rsidRPr="004969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614" w:rsidRPr="004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14" w:rsidRPr="004969AB" w:rsidRDefault="00E41614" w:rsidP="00E4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E41614" w:rsidRPr="004969AB" w:rsidRDefault="00E41614" w:rsidP="008A2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AB">
        <w:rPr>
          <w:rFonts w:ascii="Times New Roman" w:hAnsi="Times New Roman" w:cs="Times New Roman"/>
          <w:b/>
          <w:sz w:val="24"/>
          <w:szCs w:val="24"/>
        </w:rPr>
        <w:t>Родител:</w:t>
      </w:r>
    </w:p>
    <w:p w:rsidR="008A2064" w:rsidRPr="004969AB" w:rsidRDefault="008A2064" w:rsidP="008A2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E41614" w:rsidRPr="004969AB">
        <w:rPr>
          <w:rFonts w:ascii="Times New Roman" w:hAnsi="Times New Roman" w:cs="Times New Roman"/>
          <w:sz w:val="24"/>
          <w:szCs w:val="24"/>
        </w:rPr>
        <w:t>…….. :     ……………</w:t>
      </w:r>
    </w:p>
    <w:p w:rsidR="00E41614" w:rsidRPr="005D77D7" w:rsidRDefault="00E41614" w:rsidP="00E4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9AB">
        <w:rPr>
          <w:rFonts w:ascii="Times New Roman" w:hAnsi="Times New Roman" w:cs="Times New Roman"/>
          <w:sz w:val="24"/>
          <w:szCs w:val="24"/>
        </w:rPr>
        <w:t>(име и фамил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)</w:t>
      </w:r>
    </w:p>
    <w:sectPr w:rsidR="00E41614" w:rsidRPr="005D77D7" w:rsidSect="00DD7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3C" w:rsidRDefault="007F0C3C" w:rsidP="00B02227">
      <w:pPr>
        <w:spacing w:after="0" w:line="240" w:lineRule="auto"/>
      </w:pPr>
      <w:r>
        <w:separator/>
      </w:r>
    </w:p>
  </w:endnote>
  <w:endnote w:type="continuationSeparator" w:id="0">
    <w:p w:rsidR="007F0C3C" w:rsidRDefault="007F0C3C" w:rsidP="00B0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2" w:rsidRDefault="00AE11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118341"/>
      <w:docPartObj>
        <w:docPartGallery w:val="Page Numbers (Bottom of Page)"/>
        <w:docPartUnique/>
      </w:docPartObj>
    </w:sdtPr>
    <w:sdtContent>
      <w:p w:rsidR="00B02227" w:rsidRDefault="008F0E99">
        <w:pPr>
          <w:pStyle w:val="a9"/>
          <w:jc w:val="right"/>
        </w:pPr>
        <w:r>
          <w:fldChar w:fldCharType="begin"/>
        </w:r>
        <w:r w:rsidR="00B02227">
          <w:instrText>PAGE   \* MERGEFORMAT</w:instrText>
        </w:r>
        <w:r>
          <w:fldChar w:fldCharType="separate"/>
        </w:r>
        <w:r w:rsidR="004969AB">
          <w:rPr>
            <w:noProof/>
          </w:rPr>
          <w:t>1</w:t>
        </w:r>
        <w:r>
          <w:fldChar w:fldCharType="end"/>
        </w:r>
      </w:p>
    </w:sdtContent>
  </w:sdt>
  <w:p w:rsidR="00B02227" w:rsidRDefault="00B0222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2" w:rsidRDefault="00AE11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3C" w:rsidRDefault="007F0C3C" w:rsidP="00B02227">
      <w:pPr>
        <w:spacing w:after="0" w:line="240" w:lineRule="auto"/>
      </w:pPr>
      <w:r>
        <w:separator/>
      </w:r>
    </w:p>
  </w:footnote>
  <w:footnote w:type="continuationSeparator" w:id="0">
    <w:p w:rsidR="007F0C3C" w:rsidRDefault="007F0C3C" w:rsidP="00B0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2" w:rsidRDefault="00AE11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2" w:rsidRDefault="00AE11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2" w:rsidRDefault="00AE11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16E"/>
    <w:multiLevelType w:val="hybridMultilevel"/>
    <w:tmpl w:val="81284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859"/>
    <w:multiLevelType w:val="hybridMultilevel"/>
    <w:tmpl w:val="B302C808"/>
    <w:lvl w:ilvl="0" w:tplc="69962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717"/>
    <w:multiLevelType w:val="hybridMultilevel"/>
    <w:tmpl w:val="1AB2989E"/>
    <w:lvl w:ilvl="0" w:tplc="5E069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651E"/>
    <w:rsid w:val="00004BF6"/>
    <w:rsid w:val="00012F21"/>
    <w:rsid w:val="00025D02"/>
    <w:rsid w:val="000266E7"/>
    <w:rsid w:val="0003330E"/>
    <w:rsid w:val="000374EE"/>
    <w:rsid w:val="000A1027"/>
    <w:rsid w:val="000B3A89"/>
    <w:rsid w:val="000F2C51"/>
    <w:rsid w:val="0011687F"/>
    <w:rsid w:val="0014071A"/>
    <w:rsid w:val="00141F2B"/>
    <w:rsid w:val="00152CAA"/>
    <w:rsid w:val="001549D8"/>
    <w:rsid w:val="001931F6"/>
    <w:rsid w:val="001D6DD5"/>
    <w:rsid w:val="001E3774"/>
    <w:rsid w:val="002309E6"/>
    <w:rsid w:val="0025253D"/>
    <w:rsid w:val="00252B43"/>
    <w:rsid w:val="00262AE9"/>
    <w:rsid w:val="0026799B"/>
    <w:rsid w:val="00293CFC"/>
    <w:rsid w:val="002B6FFA"/>
    <w:rsid w:val="002D48A8"/>
    <w:rsid w:val="002F3E6D"/>
    <w:rsid w:val="0031109C"/>
    <w:rsid w:val="00314E47"/>
    <w:rsid w:val="003207FA"/>
    <w:rsid w:val="003261BF"/>
    <w:rsid w:val="0035425B"/>
    <w:rsid w:val="003A15F2"/>
    <w:rsid w:val="003C37CC"/>
    <w:rsid w:val="003D3BD9"/>
    <w:rsid w:val="003F17B7"/>
    <w:rsid w:val="00431A7D"/>
    <w:rsid w:val="00447DE5"/>
    <w:rsid w:val="004969AB"/>
    <w:rsid w:val="004A2431"/>
    <w:rsid w:val="004F651E"/>
    <w:rsid w:val="00500B08"/>
    <w:rsid w:val="00521312"/>
    <w:rsid w:val="0053096F"/>
    <w:rsid w:val="005744A6"/>
    <w:rsid w:val="005D77D7"/>
    <w:rsid w:val="006149E7"/>
    <w:rsid w:val="00635D50"/>
    <w:rsid w:val="00644A86"/>
    <w:rsid w:val="00664697"/>
    <w:rsid w:val="00711375"/>
    <w:rsid w:val="00725F6C"/>
    <w:rsid w:val="00757E66"/>
    <w:rsid w:val="00776CA1"/>
    <w:rsid w:val="00777017"/>
    <w:rsid w:val="00785A6C"/>
    <w:rsid w:val="007A7382"/>
    <w:rsid w:val="007E4AA5"/>
    <w:rsid w:val="007F0A06"/>
    <w:rsid w:val="007F0C3C"/>
    <w:rsid w:val="00822D7D"/>
    <w:rsid w:val="008258BF"/>
    <w:rsid w:val="00826FC0"/>
    <w:rsid w:val="00827241"/>
    <w:rsid w:val="0083536F"/>
    <w:rsid w:val="008374FC"/>
    <w:rsid w:val="00850B35"/>
    <w:rsid w:val="0087499B"/>
    <w:rsid w:val="008A2064"/>
    <w:rsid w:val="008F0E99"/>
    <w:rsid w:val="00933C49"/>
    <w:rsid w:val="009543F0"/>
    <w:rsid w:val="00963725"/>
    <w:rsid w:val="00993619"/>
    <w:rsid w:val="009A7BF9"/>
    <w:rsid w:val="009B3E5D"/>
    <w:rsid w:val="00A45BF2"/>
    <w:rsid w:val="00A5497B"/>
    <w:rsid w:val="00A84625"/>
    <w:rsid w:val="00A91316"/>
    <w:rsid w:val="00AC4989"/>
    <w:rsid w:val="00AE1142"/>
    <w:rsid w:val="00AE31A3"/>
    <w:rsid w:val="00B02227"/>
    <w:rsid w:val="00B116D8"/>
    <w:rsid w:val="00B218D4"/>
    <w:rsid w:val="00B34AD4"/>
    <w:rsid w:val="00BD4A49"/>
    <w:rsid w:val="00C2246D"/>
    <w:rsid w:val="00C239DF"/>
    <w:rsid w:val="00CE7593"/>
    <w:rsid w:val="00D85398"/>
    <w:rsid w:val="00DD7A7B"/>
    <w:rsid w:val="00E41614"/>
    <w:rsid w:val="00E420FD"/>
    <w:rsid w:val="00EB4A57"/>
    <w:rsid w:val="00EB5DD0"/>
    <w:rsid w:val="00F0150C"/>
    <w:rsid w:val="00F10FB9"/>
    <w:rsid w:val="00F22B58"/>
    <w:rsid w:val="00F26ADA"/>
    <w:rsid w:val="00F41575"/>
    <w:rsid w:val="00F45AE1"/>
    <w:rsid w:val="00F771AF"/>
    <w:rsid w:val="00F946C3"/>
    <w:rsid w:val="00F94A88"/>
    <w:rsid w:val="00FB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BF"/>
    <w:pPr>
      <w:ind w:left="720"/>
      <w:contextualSpacing/>
    </w:pPr>
  </w:style>
  <w:style w:type="table" w:styleId="a4">
    <w:name w:val="Table Grid"/>
    <w:basedOn w:val="a1"/>
    <w:uiPriority w:val="59"/>
    <w:rsid w:val="0003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B4A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2227"/>
  </w:style>
  <w:style w:type="paragraph" w:styleId="a9">
    <w:name w:val="footer"/>
    <w:basedOn w:val="a"/>
    <w:link w:val="aa"/>
    <w:uiPriority w:val="99"/>
    <w:unhideWhenUsed/>
    <w:rsid w:val="00B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1BF"/>
    <w:pPr>
      <w:ind w:left="720"/>
      <w:contextualSpacing/>
    </w:pPr>
  </w:style>
  <w:style w:type="table" w:styleId="TableGrid">
    <w:name w:val="Table Grid"/>
    <w:basedOn w:val="TableNormal"/>
    <w:uiPriority w:val="59"/>
    <w:rsid w:val="0003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27"/>
  </w:style>
  <w:style w:type="paragraph" w:styleId="Footer">
    <w:name w:val="footer"/>
    <w:basedOn w:val="Normal"/>
    <w:link w:val="FooterChar"/>
    <w:uiPriority w:val="99"/>
    <w:unhideWhenUsed/>
    <w:rsid w:val="00B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A7D-7D98-4F54-BF8D-32EC730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MIN</cp:lastModifiedBy>
  <cp:revision>44</cp:revision>
  <cp:lastPrinted>2016-10-18T09:36:00Z</cp:lastPrinted>
  <dcterms:created xsi:type="dcterms:W3CDTF">2016-10-10T11:58:00Z</dcterms:created>
  <dcterms:modified xsi:type="dcterms:W3CDTF">2018-07-19T07:36:00Z</dcterms:modified>
</cp:coreProperties>
</file>